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Pr="009739D2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739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</w:p>
    <w:p w:rsidR="00C171B6" w:rsidRDefault="00C171B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организации работы Совета депутатов муниципального округа Царицыно на III квартал 2015  года  </w:t>
      </w:r>
    </w:p>
    <w:p w:rsidR="009739D2" w:rsidRPr="009739D2" w:rsidRDefault="009739D2" w:rsidP="009739D2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9D2" w:rsidRPr="009739D2" w:rsidRDefault="009739D2" w:rsidP="009739D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739D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частью 7 статьи 12 Закона города Москвы от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в муниципального округа Царицыно  </w:t>
      </w:r>
    </w:p>
    <w:p w:rsidR="009739D2" w:rsidRPr="009739D2" w:rsidRDefault="009739D2" w:rsidP="009739D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739D2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9739D2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9739D2" w:rsidRPr="009739D2" w:rsidRDefault="009739D2" w:rsidP="0097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D2">
        <w:rPr>
          <w:rFonts w:ascii="Calibri" w:eastAsia="Times New Roman" w:hAnsi="Calibri" w:cs="Times New Roman"/>
        </w:rPr>
        <w:tab/>
      </w:r>
      <w:r w:rsidRPr="009739D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9739D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739D2">
        <w:rPr>
          <w:rFonts w:ascii="Times New Roman" w:eastAsia="Times New Roman" w:hAnsi="Times New Roman" w:cs="Times New Roman"/>
          <w:sz w:val="28"/>
          <w:szCs w:val="28"/>
        </w:rPr>
        <w:t xml:space="preserve"> квартал 2015 года (приложение).                 </w:t>
      </w:r>
    </w:p>
    <w:p w:rsidR="009739D2" w:rsidRPr="009739D2" w:rsidRDefault="009739D2" w:rsidP="00973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D2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739D2" w:rsidRPr="009739D2" w:rsidRDefault="009739D2" w:rsidP="00973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D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739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39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9739D2" w:rsidRPr="009739D2" w:rsidRDefault="009739D2" w:rsidP="009739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39D2" w:rsidRPr="009739D2" w:rsidRDefault="009739D2" w:rsidP="00973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9D2" w:rsidRPr="009739D2" w:rsidRDefault="009739D2" w:rsidP="00973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9D2" w:rsidRPr="009739D2" w:rsidRDefault="009739D2" w:rsidP="00973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9D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739D2" w:rsidRPr="009739D2" w:rsidRDefault="009739D2" w:rsidP="00973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9D2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9739D2" w:rsidRPr="009739D2" w:rsidRDefault="009739D2" w:rsidP="009739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</w:p>
    <w:p w:rsid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</w:p>
    <w:p w:rsid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</w:p>
    <w:p w:rsid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</w:p>
    <w:p w:rsid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39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</w:t>
      </w:r>
    </w:p>
    <w:p w:rsidR="009739D2" w:rsidRPr="009739D2" w:rsidRDefault="009739D2" w:rsidP="009739D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739D2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Совета депутатов муниципального         округа Царицыно   от 18.06.2015 г. № ЦА-01-05-09/7</w:t>
      </w:r>
    </w:p>
    <w:p w:rsidR="009739D2" w:rsidRPr="009739D2" w:rsidRDefault="009739D2" w:rsidP="00973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9739D2" w:rsidRPr="009739D2" w:rsidRDefault="009739D2" w:rsidP="00973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39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  Совета депутатов</w:t>
      </w:r>
    </w:p>
    <w:p w:rsidR="009739D2" w:rsidRPr="009739D2" w:rsidRDefault="009739D2" w:rsidP="00973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39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на </w:t>
      </w:r>
      <w:r w:rsidRPr="009739D2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9739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артал 2015 года</w:t>
      </w:r>
    </w:p>
    <w:p w:rsidR="009739D2" w:rsidRPr="009739D2" w:rsidRDefault="009739D2" w:rsidP="00973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7814"/>
      </w:tblGrid>
      <w:tr w:rsidR="009739D2" w:rsidRPr="009739D2" w:rsidTr="00E4616B">
        <w:tc>
          <w:tcPr>
            <w:tcW w:w="1476" w:type="dxa"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9D2">
              <w:rPr>
                <w:rFonts w:ascii="Times New Roman" w:eastAsia="Times New Roman" w:hAnsi="Times New Roman" w:cs="Times New Roman"/>
                <w:b/>
              </w:rPr>
              <w:t>июль</w:t>
            </w:r>
          </w:p>
        </w:tc>
        <w:tc>
          <w:tcPr>
            <w:tcW w:w="7846" w:type="dxa"/>
          </w:tcPr>
          <w:p w:rsidR="009739D2" w:rsidRPr="009739D2" w:rsidRDefault="009739D2" w:rsidP="009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D2">
              <w:rPr>
                <w:rFonts w:ascii="Times New Roman" w:eastAsia="Times New Roman" w:hAnsi="Times New Roman" w:cs="Times New Roman"/>
              </w:rPr>
              <w:t>отпуск</w:t>
            </w:r>
          </w:p>
        </w:tc>
      </w:tr>
      <w:tr w:rsidR="009739D2" w:rsidRPr="009739D2" w:rsidTr="00E4616B">
        <w:tc>
          <w:tcPr>
            <w:tcW w:w="1476" w:type="dxa"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9D2"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  <w:tc>
          <w:tcPr>
            <w:tcW w:w="7846" w:type="dxa"/>
          </w:tcPr>
          <w:p w:rsidR="009739D2" w:rsidRPr="009739D2" w:rsidRDefault="009739D2" w:rsidP="009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9739D2" w:rsidRPr="009739D2" w:rsidTr="00E4616B">
        <w:tc>
          <w:tcPr>
            <w:tcW w:w="1476" w:type="dxa"/>
            <w:vMerge w:val="restart"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D2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9D2">
              <w:rPr>
                <w:rFonts w:ascii="Times New Roman" w:eastAsia="Times New Roman" w:hAnsi="Times New Roman" w:cs="Times New Roman"/>
                <w:b/>
              </w:rPr>
              <w:t>(17.09.2015г.)</w:t>
            </w:r>
          </w:p>
        </w:tc>
        <w:tc>
          <w:tcPr>
            <w:tcW w:w="7846" w:type="dxa"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</w:rPr>
              <w:t>1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      </w: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5 года в муниципальном округе Царицыно</w:t>
            </w:r>
          </w:p>
        </w:tc>
      </w:tr>
      <w:tr w:rsidR="009739D2" w:rsidRPr="009739D2" w:rsidTr="00E4616B">
        <w:tc>
          <w:tcPr>
            <w:tcW w:w="1476" w:type="dxa"/>
            <w:vMerge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</w:rPr>
              <w:t>2. Отчет об исполнении бюджета муниципального округа Царицыно за I полугодие 2015 года.</w:t>
            </w:r>
          </w:p>
        </w:tc>
      </w:tr>
      <w:tr w:rsidR="009739D2" w:rsidRPr="009739D2" w:rsidTr="00E4616B">
        <w:tc>
          <w:tcPr>
            <w:tcW w:w="1476" w:type="dxa"/>
            <w:vMerge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б организации работы Совета депутатов муниципального округа Царицыно на </w:t>
            </w: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5 года</w:t>
            </w:r>
          </w:p>
        </w:tc>
      </w:tr>
      <w:tr w:rsidR="009739D2" w:rsidRPr="009739D2" w:rsidTr="00E4616B">
        <w:tc>
          <w:tcPr>
            <w:tcW w:w="1476" w:type="dxa"/>
            <w:vMerge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9739D2" w:rsidRPr="009739D2" w:rsidRDefault="009739D2" w:rsidP="0097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</w:rPr>
              <w:t>4. О поощрении депутатов муниципального округа Царицыно по итогам II</w:t>
            </w: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а 2015 года</w:t>
            </w:r>
          </w:p>
        </w:tc>
      </w:tr>
      <w:tr w:rsidR="009739D2" w:rsidRPr="009739D2" w:rsidTr="00E4616B">
        <w:tc>
          <w:tcPr>
            <w:tcW w:w="1476" w:type="dxa"/>
            <w:vMerge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9739D2" w:rsidRPr="009739D2" w:rsidRDefault="009739D2" w:rsidP="0097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</w:rPr>
              <w:t>5. О премировании руководителя аппарата Совета депутатов муниципального округа  Царицыно по итогам II</w:t>
            </w: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а 2015 года</w:t>
            </w:r>
          </w:p>
        </w:tc>
      </w:tr>
    </w:tbl>
    <w:p w:rsidR="009739D2" w:rsidRPr="009739D2" w:rsidRDefault="009739D2" w:rsidP="0097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9D2" w:rsidRPr="009739D2" w:rsidRDefault="009739D2" w:rsidP="0097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9D2" w:rsidRPr="009739D2" w:rsidRDefault="009739D2" w:rsidP="0097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9D2" w:rsidRPr="009739D2" w:rsidRDefault="009739D2" w:rsidP="00973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9D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В.С. Козлов</w:t>
      </w:r>
    </w:p>
    <w:p w:rsidR="009739D2" w:rsidRPr="009739D2" w:rsidRDefault="009739D2" w:rsidP="009739D2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9D2" w:rsidRPr="009739D2" w:rsidRDefault="009739D2" w:rsidP="0097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9D2" w:rsidRPr="009739D2" w:rsidRDefault="009739D2" w:rsidP="00973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39D2" w:rsidRPr="009739D2" w:rsidRDefault="009739D2" w:rsidP="00973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9739D2" w:rsidRPr="009739D2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B4" w:rsidRDefault="00E612B4" w:rsidP="0007006C">
      <w:pPr>
        <w:spacing w:after="0" w:line="240" w:lineRule="auto"/>
      </w:pPr>
      <w:r>
        <w:separator/>
      </w:r>
    </w:p>
  </w:endnote>
  <w:endnote w:type="continuationSeparator" w:id="0">
    <w:p w:rsidR="00E612B4" w:rsidRDefault="00E612B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B4" w:rsidRDefault="00E612B4" w:rsidP="0007006C">
      <w:pPr>
        <w:spacing w:after="0" w:line="240" w:lineRule="auto"/>
      </w:pPr>
      <w:r>
        <w:separator/>
      </w:r>
    </w:p>
  </w:footnote>
  <w:footnote w:type="continuationSeparator" w:id="0">
    <w:p w:rsidR="00E612B4" w:rsidRDefault="00E612B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B3E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2D2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9D2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09B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B4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1B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2B4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BA7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171B6"/>
  </w:style>
  <w:style w:type="numbering" w:customStyle="1" w:styleId="110">
    <w:name w:val="Нет списка11"/>
    <w:next w:val="a2"/>
    <w:uiPriority w:val="99"/>
    <w:semiHidden/>
    <w:unhideWhenUsed/>
    <w:rsid w:val="00C171B6"/>
  </w:style>
  <w:style w:type="paragraph" w:styleId="ac">
    <w:name w:val="Body Text Indent"/>
    <w:basedOn w:val="a"/>
    <w:link w:val="ad"/>
    <w:uiPriority w:val="99"/>
    <w:semiHidden/>
    <w:unhideWhenUsed/>
    <w:rsid w:val="00C17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71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C171B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1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71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B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17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5FCA-9CAA-4E73-BF53-A1A20BF8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06-22T08:39:00Z</dcterms:modified>
</cp:coreProperties>
</file>